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AF" w:rsidRPr="00FF26E7" w:rsidRDefault="00FF26E7" w:rsidP="00FF26E7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6E7">
        <w:rPr>
          <w:rFonts w:ascii="Times New Roman" w:hAnsi="Times New Roman" w:cs="Times New Roman"/>
          <w:sz w:val="28"/>
          <w:szCs w:val="28"/>
        </w:rPr>
        <w:t>По результатам подведения итогов по объявлению МКУ «</w:t>
      </w:r>
      <w:proofErr w:type="spellStart"/>
      <w:r w:rsidRPr="00FF26E7">
        <w:rPr>
          <w:rFonts w:ascii="Times New Roman" w:hAnsi="Times New Roman" w:cs="Times New Roman"/>
          <w:sz w:val="28"/>
          <w:szCs w:val="28"/>
        </w:rPr>
        <w:t>Иволгинское</w:t>
      </w:r>
      <w:proofErr w:type="spellEnd"/>
      <w:r w:rsidRPr="00FF26E7">
        <w:rPr>
          <w:rFonts w:ascii="Times New Roman" w:hAnsi="Times New Roman" w:cs="Times New Roman"/>
          <w:sz w:val="28"/>
          <w:szCs w:val="28"/>
        </w:rPr>
        <w:t xml:space="preserve"> РУО» о проведении отбора способом запроса предложений  (заявок) на право заключения соглашения на предоставление субсидий частным дошкольным образовательным организациям, индивидуальным предпринимателям, оказывающим услуги по присмотру и уходу за детьми дошкольного возраста, направленных на возмещение расходов при создании условий для осуществления присмотра и ухода за детьми дошкольного возраста от 02.06.2021года согласно протоколу</w:t>
      </w:r>
      <w:proofErr w:type="gramEnd"/>
      <w:r w:rsidRPr="00FF26E7">
        <w:rPr>
          <w:rFonts w:ascii="Times New Roman" w:hAnsi="Times New Roman" w:cs="Times New Roman"/>
          <w:sz w:val="28"/>
          <w:szCs w:val="28"/>
        </w:rPr>
        <w:t xml:space="preserve"> заседания комиссии от</w:t>
      </w:r>
      <w:r>
        <w:rPr>
          <w:rFonts w:ascii="Times New Roman" w:hAnsi="Times New Roman" w:cs="Times New Roman"/>
          <w:sz w:val="28"/>
          <w:szCs w:val="28"/>
        </w:rPr>
        <w:t xml:space="preserve"> 21.07.2021 г. отбор признан не</w:t>
      </w:r>
      <w:r w:rsidRPr="00FF26E7">
        <w:rPr>
          <w:rFonts w:ascii="Times New Roman" w:hAnsi="Times New Roman" w:cs="Times New Roman"/>
          <w:sz w:val="28"/>
          <w:szCs w:val="28"/>
        </w:rPr>
        <w:t>состоявшимся ввиду отсутствия поданных заявок.</w:t>
      </w:r>
    </w:p>
    <w:p w:rsidR="00FF26E7" w:rsidRDefault="00FF26E7" w:rsidP="007541AF">
      <w:pPr>
        <w:pStyle w:val="ConsPlusNonformat"/>
        <w:widowControl/>
        <w:rPr>
          <w:szCs w:val="28"/>
        </w:rPr>
      </w:pPr>
    </w:p>
    <w:p w:rsidR="00FF26E7" w:rsidRDefault="00FF26E7" w:rsidP="007541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FF26E7" w:rsidSect="00B2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0AD0"/>
    <w:multiLevelType w:val="hybridMultilevel"/>
    <w:tmpl w:val="ED60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65FF2"/>
    <w:multiLevelType w:val="hybridMultilevel"/>
    <w:tmpl w:val="0734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E1675"/>
    <w:multiLevelType w:val="hybridMultilevel"/>
    <w:tmpl w:val="EDDE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E0938"/>
    <w:rsid w:val="00044425"/>
    <w:rsid w:val="00095829"/>
    <w:rsid w:val="001C1D73"/>
    <w:rsid w:val="002505D8"/>
    <w:rsid w:val="00270C22"/>
    <w:rsid w:val="002740A8"/>
    <w:rsid w:val="00294381"/>
    <w:rsid w:val="00335947"/>
    <w:rsid w:val="0040326F"/>
    <w:rsid w:val="00405E52"/>
    <w:rsid w:val="004D0517"/>
    <w:rsid w:val="005442A9"/>
    <w:rsid w:val="005D38A6"/>
    <w:rsid w:val="005D407B"/>
    <w:rsid w:val="0063684E"/>
    <w:rsid w:val="007541AF"/>
    <w:rsid w:val="00801B08"/>
    <w:rsid w:val="008E0938"/>
    <w:rsid w:val="009607E5"/>
    <w:rsid w:val="009653FF"/>
    <w:rsid w:val="00A31352"/>
    <w:rsid w:val="00A53632"/>
    <w:rsid w:val="00AC519D"/>
    <w:rsid w:val="00D049D3"/>
    <w:rsid w:val="00DC3FE5"/>
    <w:rsid w:val="00DD5CFC"/>
    <w:rsid w:val="00EA4542"/>
    <w:rsid w:val="00F62A06"/>
    <w:rsid w:val="00F66CF1"/>
    <w:rsid w:val="00FB77C1"/>
    <w:rsid w:val="00FF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0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8E0938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09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E0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9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9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0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B94B-80B0-416E-9F41-C652F11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1</cp:revision>
  <cp:lastPrinted>2021-07-20T05:04:00Z</cp:lastPrinted>
  <dcterms:created xsi:type="dcterms:W3CDTF">2021-04-28T05:43:00Z</dcterms:created>
  <dcterms:modified xsi:type="dcterms:W3CDTF">2021-07-22T05:35:00Z</dcterms:modified>
</cp:coreProperties>
</file>